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94161ED" w:rsidR="00DF4FD8" w:rsidRPr="00A410FF" w:rsidRDefault="00AF45E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2562A5A" w:rsidR="00222997" w:rsidRPr="0078428F" w:rsidRDefault="00AF45E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82C85F" w:rsidR="00222997" w:rsidRPr="00927C1B" w:rsidRDefault="00AF45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63EAD1" w:rsidR="00222997" w:rsidRPr="00927C1B" w:rsidRDefault="00AF45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57E965A" w:rsidR="00222997" w:rsidRPr="00927C1B" w:rsidRDefault="00AF45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82A60B" w:rsidR="00222997" w:rsidRPr="00927C1B" w:rsidRDefault="00AF45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A76D593" w:rsidR="00222997" w:rsidRPr="00927C1B" w:rsidRDefault="00AF45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467F728" w:rsidR="00222997" w:rsidRPr="00927C1B" w:rsidRDefault="00AF45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E35E738" w:rsidR="00222997" w:rsidRPr="00927C1B" w:rsidRDefault="00AF45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C568D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F71D2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CAB47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5164AB" w:rsidR="0041001E" w:rsidRPr="004B120E" w:rsidRDefault="00AF4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FBFA6C9" w:rsidR="0041001E" w:rsidRPr="004B120E" w:rsidRDefault="00AF4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FC3B60A" w:rsidR="0041001E" w:rsidRPr="004B120E" w:rsidRDefault="00AF4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C984055" w:rsidR="0041001E" w:rsidRPr="004B120E" w:rsidRDefault="00AF4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7D0418E" w:rsidR="0041001E" w:rsidRPr="004B120E" w:rsidRDefault="00AF4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795FC88" w:rsidR="0041001E" w:rsidRPr="004B120E" w:rsidRDefault="00AF4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CB23CE" w:rsidR="0041001E" w:rsidRPr="004B120E" w:rsidRDefault="00AF4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F9A74F5" w:rsidR="0041001E" w:rsidRPr="004B120E" w:rsidRDefault="00AF4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24BA6C" w:rsidR="0041001E" w:rsidRPr="004B120E" w:rsidRDefault="00AF4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ADDC7CD" w:rsidR="0041001E" w:rsidRPr="004B120E" w:rsidRDefault="00AF4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D85A4AB" w:rsidR="0041001E" w:rsidRPr="004B120E" w:rsidRDefault="00AF4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096B9E4" w:rsidR="0041001E" w:rsidRPr="004B120E" w:rsidRDefault="00AF4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EB756C" w:rsidR="0041001E" w:rsidRPr="004B120E" w:rsidRDefault="00AF4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0EC841F" w:rsidR="0041001E" w:rsidRPr="004B120E" w:rsidRDefault="00AF4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DC94E78" w:rsidR="0041001E" w:rsidRPr="004B120E" w:rsidRDefault="00AF4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C84B3A4" w:rsidR="0041001E" w:rsidRPr="004B120E" w:rsidRDefault="00AF4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403BC1" w:rsidR="0041001E" w:rsidRPr="004B120E" w:rsidRDefault="00AF4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220603C" w:rsidR="0041001E" w:rsidRPr="004B120E" w:rsidRDefault="00AF4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F09DE6" w:rsidR="0041001E" w:rsidRPr="004B120E" w:rsidRDefault="00AF4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3B7380" w:rsidR="0041001E" w:rsidRPr="004B120E" w:rsidRDefault="00AF4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F3AD18" w:rsidR="0041001E" w:rsidRPr="004B120E" w:rsidRDefault="00AF4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7FCD6AD" w:rsidR="0041001E" w:rsidRPr="004B120E" w:rsidRDefault="00AF4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F527AE" w:rsidR="0041001E" w:rsidRPr="004B120E" w:rsidRDefault="00AF4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6F84FCB" w:rsidR="0041001E" w:rsidRPr="004B120E" w:rsidRDefault="00AF4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2F7DD70" w:rsidR="0041001E" w:rsidRPr="004B120E" w:rsidRDefault="00AF4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30C50D0" w:rsidR="0041001E" w:rsidRPr="004B120E" w:rsidRDefault="00AF4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247776A" w:rsidR="0041001E" w:rsidRPr="004B120E" w:rsidRDefault="00AF4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BC38187" w:rsidR="0041001E" w:rsidRPr="004B120E" w:rsidRDefault="00AF4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D1CA87C" w:rsidR="0041001E" w:rsidRPr="004B120E" w:rsidRDefault="00AF4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D2AA07B" w:rsidR="0041001E" w:rsidRPr="004B120E" w:rsidRDefault="00AF4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75B5B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6D184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F45EB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43 Calendar</dc:title>
  <dc:subject>Free printable April 1643 Calendar</dc:subject>
  <dc:creator>General Blue Corporation</dc:creator>
  <keywords>April 1643 Calendar Printable, Easy to Customize</keywords>
  <dc:description/>
  <dcterms:created xsi:type="dcterms:W3CDTF">2019-12-12T15:31:00.0000000Z</dcterms:created>
  <dcterms:modified xsi:type="dcterms:W3CDTF">2023-05-27T2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